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A07DF" w14:textId="3AB4ACDA" w:rsidR="00453454" w:rsidRDefault="006614D5" w:rsidP="006614D5">
      <w:r>
        <w:rPr>
          <w:rFonts w:ascii="Times New Roman" w:hAnsi="Times New Roman" w:cs="Times New Roman"/>
          <w:noProof/>
          <w:sz w:val="24"/>
          <w:szCs w:val="24"/>
        </w:rPr>
        <mc:AlternateContent>
          <mc:Choice Requires="wps">
            <w:drawing>
              <wp:anchor distT="45720" distB="45720" distL="114300" distR="114300" simplePos="0" relativeHeight="251658240" behindDoc="1" locked="0" layoutInCell="1" allowOverlap="1" wp14:anchorId="7561D84E" wp14:editId="30C731CC">
                <wp:simplePos x="0" y="0"/>
                <wp:positionH relativeFrom="margin">
                  <wp:posOffset>-628523</wp:posOffset>
                </wp:positionH>
                <wp:positionV relativeFrom="paragraph">
                  <wp:posOffset>-520192</wp:posOffset>
                </wp:positionV>
                <wp:extent cx="7192009" cy="681354"/>
                <wp:effectExtent l="0" t="0" r="28575" b="24130"/>
                <wp:wrapNone/>
                <wp:docPr id="6" name="Text Box 6" descr="Header bar with text &quot;Streptococcal Pharyngitis: Discussion Guide&quot;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2009" cy="681354"/>
                        </a:xfrm>
                        <a:prstGeom prst="rect">
                          <a:avLst/>
                        </a:prstGeom>
                        <a:solidFill>
                          <a:srgbClr val="007DA3"/>
                        </a:solidFill>
                        <a:ln w="9525">
                          <a:solidFill>
                            <a:schemeClr val="accent5">
                              <a:lumMod val="75000"/>
                            </a:schemeClr>
                          </a:solidFill>
                          <a:miter lim="800000"/>
                          <a:headEnd/>
                          <a:tailEnd/>
                        </a:ln>
                      </wps:spPr>
                      <wps:txbx>
                        <w:txbxContent>
                          <w:p w14:paraId="190A7775" w14:textId="77777777" w:rsidR="006614D5" w:rsidRDefault="006614D5" w:rsidP="006614D5">
                            <w:pPr>
                              <w:tabs>
                                <w:tab w:val="left" w:pos="8820"/>
                              </w:tabs>
                              <w:spacing w:after="0" w:line="240" w:lineRule="auto"/>
                              <w:rPr>
                                <w:color w:val="FFFFFF" w:themeColor="background1"/>
                                <w:sz w:val="56"/>
                              </w:rPr>
                            </w:pPr>
                            <w:r>
                              <w:rPr>
                                <w:rFonts w:cstheme="minorHAnsi"/>
                                <w:color w:val="FFFFFF" w:themeColor="background1"/>
                                <w:sz w:val="52"/>
                                <w:szCs w:val="52"/>
                              </w:rPr>
                              <w:t>Streptococcal Pharyngitis</w:t>
                            </w:r>
                            <w:r w:rsidRPr="00201904">
                              <w:rPr>
                                <w:rFonts w:cstheme="minorHAnsi"/>
                                <w:color w:val="FFFFFF" w:themeColor="background1"/>
                                <w:sz w:val="52"/>
                                <w:szCs w:val="52"/>
                              </w:rPr>
                              <w:t>: Discussion Guide</w:t>
                            </w:r>
                            <w:r>
                              <w:rPr>
                                <w:noProof/>
                              </w:rPr>
                              <w:drawing>
                                <wp:inline distT="0" distB="0" distL="0" distR="0" wp14:anchorId="1E1F0B91" wp14:editId="280B69DB">
                                  <wp:extent cx="1081405" cy="448310"/>
                                  <wp:effectExtent l="0" t="0" r="4445" b="0"/>
                                  <wp:docPr id="17" name="Picture 17" descr="AHR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HRQ logo"/>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81405" cy="448310"/>
                                          </a:xfrm>
                                          <a:prstGeom prst="rect">
                                            <a:avLst/>
                                          </a:prstGeom>
                                        </pic:spPr>
                                      </pic:pic>
                                    </a:graphicData>
                                  </a:graphic>
                                </wp:inline>
                              </w:drawing>
                            </w:r>
                            <w:r w:rsidRPr="00422F93">
                              <w:rPr>
                                <w:rFonts w:cstheme="minorHAnsi"/>
                                <w:color w:val="FFFFFF" w:themeColor="background1"/>
                                <w:sz w:val="56"/>
                                <w:szCs w:val="56"/>
                              </w:rPr>
                              <w:t xml:space="preserve">                                       </w:t>
                            </w:r>
                            <w:r>
                              <w:rPr>
                                <w:rFonts w:cstheme="minorHAnsi"/>
                                <w:color w:val="FFFFFF" w:themeColor="background1"/>
                                <w:sz w:val="56"/>
                                <w:szCs w:val="56"/>
                              </w:rPr>
                              <w:tab/>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561D84E" id="_x0000_t202" coordsize="21600,21600" o:spt="202" path="m,l,21600r21600,l21600,xe">
                <v:stroke joinstyle="miter"/>
                <v:path gradientshapeok="t" o:connecttype="rect"/>
              </v:shapetype>
              <v:shape id="Text Box 6" o:spid="_x0000_s1026" type="#_x0000_t202" alt="Header bar with text &quot;Streptococcal Pharyngitis: Discussion Guide&quot;                                                                               " style="position:absolute;margin-left:-49.5pt;margin-top:-40.95pt;width:566.3pt;height:53.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" fillcolor="#007da3" strokecolor="#2f5496 [2408]">
                <v:textbox>
                  <w:txbxContent>
                    <w:p w14:paraId="190A7775" w14:textId="77777777" w:rsidR="006614D5" w:rsidRDefault="006614D5" w:rsidP="006614D5">
                      <w:pPr>
                        <w:tabs>
                          <w:tab w:val="left" w:pos="8820"/>
                        </w:tabs>
                        <w:spacing w:after="0" w:line="240" w:lineRule="auto"/>
                        <w:rPr>
                          <w:color w:val="FFFFFF" w:themeColor="background1"/>
                          <w:sz w:val="56"/>
                        </w:rPr>
                      </w:pPr>
                      <w:r>
                        <w:rPr>
                          <w:rFonts w:cstheme="minorHAnsi"/>
                          <w:color w:val="FFFFFF" w:themeColor="background1"/>
                          <w:sz w:val="52"/>
                          <w:szCs w:val="52"/>
                        </w:rPr>
                        <w:t>Streptococcal Pharyngitis</w:t>
                      </w:r>
                      <w:r w:rsidRPr="00201904">
                        <w:rPr>
                          <w:rFonts w:cstheme="minorHAnsi"/>
                          <w:color w:val="FFFFFF" w:themeColor="background1"/>
                          <w:sz w:val="52"/>
                          <w:szCs w:val="52"/>
                        </w:rPr>
                        <w:t>: Discussion Guide</w:t>
                      </w:r>
                      <w:r>
                        <w:rPr>
                          <w:noProof/>
                        </w:rPr>
                        <w:drawing>
                          <wp:inline distT="0" distB="0" distL="0" distR="0" wp14:anchorId="1E1F0B91" wp14:editId="280B69DB">
                            <wp:extent cx="1081405" cy="448310"/>
                            <wp:effectExtent l="0" t="0" r="4445" b="0"/>
                            <wp:docPr id="17" name="Picture 17" descr="AHR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HRQ logo"/>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81405" cy="448310"/>
                                    </a:xfrm>
                                    <a:prstGeom prst="rect">
                                      <a:avLst/>
                                    </a:prstGeom>
                                  </pic:spPr>
                                </pic:pic>
                              </a:graphicData>
                            </a:graphic>
                          </wp:inline>
                        </w:drawing>
                      </w:r>
                      <w:r w:rsidRPr="00422F93">
                        <w:rPr>
                          <w:rFonts w:cstheme="minorHAnsi"/>
                          <w:color w:val="FFFFFF" w:themeColor="background1"/>
                          <w:sz w:val="56"/>
                          <w:szCs w:val="56"/>
                        </w:rPr>
                        <w:t xml:space="preserve">                                       </w:t>
                      </w:r>
                      <w:r>
                        <w:rPr>
                          <w:rFonts w:cstheme="minorHAnsi"/>
                          <w:color w:val="FFFFFF" w:themeColor="background1"/>
                          <w:sz w:val="56"/>
                          <w:szCs w:val="56"/>
                        </w:rPr>
                        <w:tab/>
                      </w:r>
                    </w:p>
                  </w:txbxContent>
                </v:textbox>
                <w10:wrap anchorx="margin"/>
              </v:shape>
            </w:pict>
          </mc:Fallback>
        </mc:AlternateContent>
      </w:r>
    </w:p>
    <w:p w14:paraId="1BCE6481" w14:textId="431B09C4" w:rsidR="0043326C" w:rsidRPr="006614D5" w:rsidRDefault="0043326C" w:rsidP="006614D5">
      <w:r w:rsidRPr="00430204">
        <w:t xml:space="preserve">During a regularly scheduled staff meeting, the stewardship leader(s) is encouraged to ask all clinical staff which of the components of the AHRQ </w:t>
      </w:r>
      <w:r w:rsidR="00A423D4">
        <w:t xml:space="preserve">Toolkit </w:t>
      </w:r>
      <w:proofErr w:type="gramStart"/>
      <w:r w:rsidR="00A423D4">
        <w:t>To</w:t>
      </w:r>
      <w:proofErr w:type="gramEnd"/>
      <w:r w:rsidR="00A423D4">
        <w:t xml:space="preserve"> Improve Antibiotic Use in Ambulatory Care</w:t>
      </w:r>
      <w:r w:rsidRPr="00430204">
        <w:t xml:space="preserve"> related to </w:t>
      </w:r>
      <w:bookmarkStart w:id="0" w:name="_Hlk86350656"/>
      <w:bookmarkStart w:id="1" w:name="_Hlk86405122"/>
      <w:r w:rsidR="004721CB">
        <w:t>s</w:t>
      </w:r>
      <w:r w:rsidR="001D3438">
        <w:t xml:space="preserve">treptococcal </w:t>
      </w:r>
      <w:r w:rsidR="004721CB">
        <w:t>p</w:t>
      </w:r>
      <w:r>
        <w:t>haryngitis</w:t>
      </w:r>
      <w:bookmarkEnd w:id="0"/>
      <w:r w:rsidRPr="00430204">
        <w:t xml:space="preserve"> </w:t>
      </w:r>
      <w:bookmarkEnd w:id="1"/>
      <w:r w:rsidRPr="00430204">
        <w:t xml:space="preserve">have been reviewed. It is recommended that all clinical staff review at least one of the following: the audio presentation, the </w:t>
      </w:r>
      <w:r w:rsidR="000676FC">
        <w:t>slide set</w:t>
      </w:r>
      <w:r w:rsidRPr="00430204">
        <w:t xml:space="preserve"> with accompanying facilitator guide, or the clinician one-page document. Remind staff that even if they ha</w:t>
      </w:r>
      <w:r w:rsidR="000676FC">
        <w:t>ve</w:t>
      </w:r>
      <w:r w:rsidRPr="00430204">
        <w:t xml:space="preserve"> not had a chance to review the material, that they should still do so. Also, remind staff how they can access the </w:t>
      </w:r>
      <w:r w:rsidR="00554794">
        <w:t xml:space="preserve">AHRQ </w:t>
      </w:r>
      <w:r w:rsidR="00A423D4">
        <w:t xml:space="preserve">Toolkit </w:t>
      </w:r>
      <w:proofErr w:type="gramStart"/>
      <w:r w:rsidR="00A423D4">
        <w:t>To</w:t>
      </w:r>
      <w:proofErr w:type="gramEnd"/>
      <w:r w:rsidR="00A423D4">
        <w:t xml:space="preserve"> Improve Antibiotic Use in </w:t>
      </w:r>
      <w:r w:rsidR="000676FC">
        <w:t>Ambulatory Care</w:t>
      </w:r>
      <w:r w:rsidR="000676FC" w:rsidRPr="00430204">
        <w:t xml:space="preserve"> </w:t>
      </w:r>
      <w:r w:rsidRPr="00430204">
        <w:t xml:space="preserve">content. </w:t>
      </w:r>
    </w:p>
    <w:p w14:paraId="57AF43DF" w14:textId="5290FE93" w:rsidR="00D47E06" w:rsidRPr="006614D5" w:rsidRDefault="0043326C" w:rsidP="006614D5">
      <w:r w:rsidRPr="006614D5">
        <w:t xml:space="preserve">During the same meeting the stewardship leader(s) should generate conversation among staff members to determine how the practice can collectively improve the diagnosis and management of </w:t>
      </w:r>
      <w:r w:rsidR="00742282" w:rsidRPr="006614D5">
        <w:t>s</w:t>
      </w:r>
      <w:r w:rsidR="001D3438" w:rsidRPr="006614D5">
        <w:t xml:space="preserve">treptococcal </w:t>
      </w:r>
      <w:r w:rsidR="00742282" w:rsidRPr="006614D5">
        <w:t>p</w:t>
      </w:r>
      <w:r w:rsidR="001D3438" w:rsidRPr="006614D5">
        <w:t>haryngitis</w:t>
      </w:r>
      <w:r w:rsidRPr="006614D5">
        <w:t xml:space="preserve"> </w:t>
      </w:r>
      <w:r w:rsidR="00A2438C">
        <w:t>in</w:t>
      </w:r>
      <w:r w:rsidRPr="006614D5">
        <w:t xml:space="preserve"> their patients. Consider taking minutes and distributing them after the meeting to remind everyone present (and those not present) what was decided. Finally, it is also recommended to discuss progress on implementation of previous stewardship activities that the group is engaging in. </w:t>
      </w:r>
      <w:r w:rsidR="00554794">
        <w:br/>
      </w:r>
    </w:p>
    <w:p w14:paraId="3F4DBFDB" w14:textId="777F9C55" w:rsidR="00913E34" w:rsidRPr="00554794" w:rsidRDefault="0043326C" w:rsidP="006614D5">
      <w:pPr>
        <w:rPr>
          <w:bCs/>
        </w:rPr>
      </w:pPr>
      <w:r w:rsidRPr="00554794">
        <w:rPr>
          <w:bCs/>
        </w:rPr>
        <w:t>Suggested questions include the following:</w:t>
      </w:r>
      <w:r w:rsidR="00554794">
        <w:rPr>
          <w:bCs/>
        </w:rPr>
        <w:br/>
      </w:r>
    </w:p>
    <w:p w14:paraId="6F74096A" w14:textId="5DD960CB" w:rsidR="00895783" w:rsidRPr="006614D5" w:rsidRDefault="00895783" w:rsidP="00CF651E">
      <w:pPr>
        <w:pStyle w:val="ListParagraph"/>
        <w:numPr>
          <w:ilvl w:val="0"/>
          <w:numId w:val="31"/>
        </w:numPr>
        <w:ind w:left="630"/>
      </w:pPr>
      <w:r w:rsidRPr="006614D5">
        <w:t>How can the practice develop and implement approaches to standardize when to prescribe antibiotics for pharyngitis?</w:t>
      </w:r>
    </w:p>
    <w:p w14:paraId="519A1F3E" w14:textId="77777777" w:rsidR="00895783" w:rsidRDefault="00895783" w:rsidP="006614D5"/>
    <w:p w14:paraId="5E8B1225" w14:textId="77777777" w:rsidR="007B53A3" w:rsidRPr="006614D5" w:rsidRDefault="007B53A3" w:rsidP="006614D5"/>
    <w:p w14:paraId="20AD718E" w14:textId="77777777" w:rsidR="00895783" w:rsidRPr="006614D5" w:rsidRDefault="00895783" w:rsidP="006614D5"/>
    <w:p w14:paraId="38EA1ADF" w14:textId="38EF5219" w:rsidR="00895783" w:rsidRPr="006614D5" w:rsidRDefault="00895783" w:rsidP="007B53A3">
      <w:pPr>
        <w:pStyle w:val="ListParagraph"/>
        <w:numPr>
          <w:ilvl w:val="0"/>
          <w:numId w:val="31"/>
        </w:numPr>
      </w:pPr>
      <w:r w:rsidRPr="006614D5">
        <w:t xml:space="preserve">How </w:t>
      </w:r>
      <w:r w:rsidR="00DA590E" w:rsidRPr="006614D5">
        <w:t>should the practice</w:t>
      </w:r>
      <w:r w:rsidRPr="006614D5">
        <w:t xml:space="preserve"> measure compliance with the guidelines that we develop around antibiotic prescribing for pharyngitis? </w:t>
      </w:r>
    </w:p>
    <w:p w14:paraId="08159F07" w14:textId="77777777" w:rsidR="00895783" w:rsidRPr="006614D5" w:rsidRDefault="00895783" w:rsidP="006614D5"/>
    <w:p w14:paraId="408283FE" w14:textId="77777777" w:rsidR="00895783" w:rsidRPr="006614D5" w:rsidRDefault="00895783" w:rsidP="006614D5"/>
    <w:p w14:paraId="6A0E86CE" w14:textId="44D9ED37" w:rsidR="00895783" w:rsidRPr="006614D5" w:rsidRDefault="00895783" w:rsidP="006614D5"/>
    <w:p w14:paraId="79A58607" w14:textId="6B021E46" w:rsidR="0065674F" w:rsidRDefault="00895783" w:rsidP="007B53A3">
      <w:pPr>
        <w:pStyle w:val="ListParagraph"/>
        <w:numPr>
          <w:ilvl w:val="0"/>
          <w:numId w:val="31"/>
        </w:numPr>
      </w:pPr>
      <w:r w:rsidRPr="006614D5">
        <w:t xml:space="preserve">How </w:t>
      </w:r>
      <w:r w:rsidR="00DA590E" w:rsidRPr="006614D5">
        <w:t>should the practice</w:t>
      </w:r>
      <w:r w:rsidRPr="006614D5">
        <w:t xml:space="preserve"> develop and implement approaches to standardize use of rapid strep testing</w:t>
      </w:r>
      <w:r w:rsidR="00DA590E" w:rsidRPr="006614D5">
        <w:t xml:space="preserve"> and reflex bacterial cultures?</w:t>
      </w:r>
    </w:p>
    <w:p w14:paraId="30D0D06F" w14:textId="0D55A6D9" w:rsidR="006D3D43" w:rsidRPr="00293AA3" w:rsidRDefault="00B24587" w:rsidP="00B24587">
      <w:pPr>
        <w:tabs>
          <w:tab w:val="left" w:pos="8400"/>
          <w:tab w:val="right" w:pos="9360"/>
        </w:tabs>
        <w:spacing w:before="3000" w:after="0" w:line="240" w:lineRule="auto"/>
        <w:jc w:val="right"/>
      </w:pPr>
      <w:r w:rsidRPr="00293AA3">
        <w:t>AHRQ Pub. No. 17(22)-0030</w:t>
      </w:r>
    </w:p>
    <w:p w14:paraId="29EE7B38" w14:textId="29731835" w:rsidR="00B24587" w:rsidRPr="00293AA3" w:rsidRDefault="00B24587" w:rsidP="00B24587">
      <w:pPr>
        <w:tabs>
          <w:tab w:val="left" w:pos="8400"/>
          <w:tab w:val="right" w:pos="9360"/>
        </w:tabs>
        <w:spacing w:after="0" w:line="240" w:lineRule="auto"/>
        <w:jc w:val="right"/>
      </w:pPr>
      <w:r w:rsidRPr="00293AA3">
        <w:t>September 2022</w:t>
      </w:r>
    </w:p>
    <w:sectPr w:rsidR="00B24587" w:rsidRPr="00293AA3" w:rsidSect="00606E88">
      <w:footerReference w:type="default" r:id="rId10"/>
      <w:headerReference w:type="first" r:id="rId11"/>
      <w:type w:val="continuous"/>
      <w:pgSz w:w="12240" w:h="15840"/>
      <w:pgMar w:top="126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005B4" w14:textId="77777777" w:rsidR="00DB1A89" w:rsidRDefault="00DB1A89" w:rsidP="00226444">
      <w:pPr>
        <w:spacing w:after="0" w:line="240" w:lineRule="auto"/>
      </w:pPr>
      <w:r>
        <w:separator/>
      </w:r>
    </w:p>
  </w:endnote>
  <w:endnote w:type="continuationSeparator" w:id="0">
    <w:p w14:paraId="13B3F6A4" w14:textId="77777777" w:rsidR="00DB1A89" w:rsidRDefault="00DB1A89" w:rsidP="00226444">
      <w:pPr>
        <w:spacing w:after="0" w:line="240" w:lineRule="auto"/>
      </w:pPr>
      <w:r>
        <w:continuationSeparator/>
      </w:r>
    </w:p>
  </w:endnote>
  <w:endnote w:type="continuationNotice" w:id="1">
    <w:p w14:paraId="629A32E4" w14:textId="77777777" w:rsidR="00DB1A89" w:rsidRDefault="00DB1A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7FBE" w14:textId="064B9E47" w:rsidR="00554794" w:rsidRDefault="00554794">
    <w:pPr>
      <w:pStyle w:val="Footer"/>
    </w:pPr>
    <w:r>
      <w:rPr>
        <w:noProof/>
      </w:rPr>
      <mc:AlternateContent>
        <mc:Choice Requires="wps">
          <w:drawing>
            <wp:anchor distT="45720" distB="45720" distL="114300" distR="114300" simplePos="0" relativeHeight="251660288" behindDoc="0" locked="0" layoutInCell="1" allowOverlap="1" wp14:anchorId="1D2DEC0A" wp14:editId="262C8D81">
              <wp:simplePos x="0" y="0"/>
              <wp:positionH relativeFrom="margin">
                <wp:align>left</wp:align>
              </wp:positionH>
              <wp:positionV relativeFrom="paragraph">
                <wp:posOffset>20955</wp:posOffset>
              </wp:positionV>
              <wp:extent cx="41910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404620"/>
                      </a:xfrm>
                      <a:prstGeom prst="rect">
                        <a:avLst/>
                      </a:prstGeom>
                      <a:solidFill>
                        <a:srgbClr val="FFFFFF"/>
                      </a:solidFill>
                      <a:ln w="9525">
                        <a:noFill/>
                        <a:miter lim="800000"/>
                        <a:headEnd/>
                        <a:tailEnd/>
                      </a:ln>
                    </wps:spPr>
                    <wps:txbx>
                      <w:txbxContent>
                        <w:p w14:paraId="5CC63AD0" w14:textId="4C59F6B7" w:rsidR="00554794" w:rsidRPr="00B24587" w:rsidRDefault="00554794">
                          <w:r w:rsidRPr="00B24587">
                            <w:t>AHRQ Safety Program for Improving Antibiotic Use</w:t>
                          </w:r>
                          <w:r w:rsidR="00B24587">
                            <w:t xml:space="preserve"> </w:t>
                          </w:r>
                          <w:r w:rsidR="00B24587">
                            <w:rPr>
                              <w:rFonts w:cstheme="minorHAnsi"/>
                            </w:rPr>
                            <w:t>–</w:t>
                          </w:r>
                          <w:r w:rsidR="00262C65" w:rsidRPr="00B24587">
                            <w:t xml:space="preserve"> </w:t>
                          </w:r>
                          <w:r w:rsidRPr="00B24587">
                            <w:t>Ambulatory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2DEC0A" id="_x0000_t202" coordsize="21600,21600" o:spt="202" path="m,l,21600r21600,l21600,xe">
              <v:stroke joinstyle="miter"/>
              <v:path gradientshapeok="t" o:connecttype="rect"/>
            </v:shapetype>
            <v:shape id="Text Box 2" o:spid="_x0000_s1027" type="#_x0000_t202" style="position:absolute;margin-left:0;margin-top:1.65pt;width:330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" stroked="f">
              <v:textbox style="mso-fit-shape-to-text:t">
                <w:txbxContent>
                  <w:p w14:paraId="5CC63AD0" w14:textId="4C59F6B7" w:rsidR="00554794" w:rsidRPr="00B24587" w:rsidRDefault="00554794">
                    <w:r w:rsidRPr="00B24587">
                      <w:t>AHRQ Safety Program for Improving Antibiotic Use</w:t>
                    </w:r>
                    <w:r w:rsidR="00B24587">
                      <w:t xml:space="preserve"> </w:t>
                    </w:r>
                    <w:r w:rsidR="00B24587">
                      <w:rPr>
                        <w:rFonts w:cstheme="minorHAnsi"/>
                      </w:rPr>
                      <w:t>–</w:t>
                    </w:r>
                    <w:r w:rsidR="00262C65" w:rsidRPr="00B24587">
                      <w:t xml:space="preserve"> </w:t>
                    </w:r>
                    <w:r w:rsidRPr="00B24587">
                      <w:t>Ambulatory Care</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F5534" w14:textId="77777777" w:rsidR="00DB1A89" w:rsidRDefault="00DB1A89" w:rsidP="00226444">
      <w:pPr>
        <w:spacing w:after="0" w:line="240" w:lineRule="auto"/>
      </w:pPr>
      <w:r>
        <w:separator/>
      </w:r>
    </w:p>
  </w:footnote>
  <w:footnote w:type="continuationSeparator" w:id="0">
    <w:p w14:paraId="656BD07E" w14:textId="77777777" w:rsidR="00DB1A89" w:rsidRDefault="00DB1A89" w:rsidP="00226444">
      <w:pPr>
        <w:spacing w:after="0" w:line="240" w:lineRule="auto"/>
      </w:pPr>
      <w:r>
        <w:continuationSeparator/>
      </w:r>
    </w:p>
  </w:footnote>
  <w:footnote w:type="continuationNotice" w:id="1">
    <w:p w14:paraId="18BFD3E3" w14:textId="77777777" w:rsidR="00DB1A89" w:rsidRDefault="00DB1A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484A" w14:textId="41A2B377" w:rsidR="005F3317" w:rsidRDefault="000660B7">
    <w:pPr>
      <w:pStyle w:val="Header"/>
    </w:pPr>
    <w:r w:rsidRPr="00742282">
      <w:rPr>
        <w:rFonts w:ascii="Arial" w:hAnsi="Arial" w:cs="Arial"/>
        <w:b/>
        <w:noProof/>
        <w:color w:val="000000" w:themeColor="text1"/>
        <w:sz w:val="16"/>
        <w:szCs w:val="16"/>
      </w:rPr>
      <mc:AlternateContent>
        <mc:Choice Requires="wps">
          <w:drawing>
            <wp:anchor distT="45720" distB="45720" distL="114300" distR="114300" simplePos="0" relativeHeight="251658240" behindDoc="0" locked="0" layoutInCell="1" allowOverlap="1" wp14:anchorId="19CBAE94" wp14:editId="73779D54">
              <wp:simplePos x="0" y="0"/>
              <wp:positionH relativeFrom="margin">
                <wp:align>center</wp:align>
              </wp:positionH>
              <wp:positionV relativeFrom="paragraph">
                <wp:posOffset>253161</wp:posOffset>
              </wp:positionV>
              <wp:extent cx="7249159" cy="701039"/>
              <wp:effectExtent l="0" t="0" r="28575" b="234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9159" cy="701039"/>
                      </a:xfrm>
                      <a:prstGeom prst="rect">
                        <a:avLst/>
                      </a:prstGeom>
                      <a:solidFill>
                        <a:srgbClr val="009FC1"/>
                      </a:solidFill>
                      <a:ln w="9525">
                        <a:solidFill>
                          <a:srgbClr val="4BACC6">
                            <a:lumMod val="75000"/>
                          </a:srgbClr>
                        </a:solidFill>
                        <a:miter lim="800000"/>
                        <a:headEnd/>
                        <a:tailEnd/>
                      </a:ln>
                    </wps:spPr>
                    <wps:txbx>
                      <w:txbxContent>
                        <w:p w14:paraId="21CE7DCD" w14:textId="5F2FAB79" w:rsidR="000660B7" w:rsidRPr="004465A1" w:rsidRDefault="000660B7" w:rsidP="000660B7">
                          <w:pPr>
                            <w:rPr>
                              <w:color w:val="FFFFFF" w:themeColor="background1"/>
                              <w:sz w:val="56"/>
                            </w:rPr>
                          </w:pPr>
                          <w:r>
                            <w:rPr>
                              <w:color w:val="FFFFFF" w:themeColor="background1"/>
                              <w:sz w:val="56"/>
                            </w:rPr>
                            <w:t xml:space="preserve">Streptococcal Pharyngitis                        </w:t>
                          </w:r>
                          <w:r>
                            <w:rPr>
                              <w:noProof/>
                            </w:rPr>
                            <w:drawing>
                              <wp:inline distT="0" distB="0" distL="0" distR="0" wp14:anchorId="07EE7034" wp14:editId="61533602">
                                <wp:extent cx="1081548" cy="44831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HRQ_Logo.png"/>
                                        <pic:cNvPicPr/>
                                      </pic:nvPicPr>
                                      <pic:blipFill>
                                        <a:blip r:embed="rId1">
                                          <a:extLst>
                                            <a:ext uri="{28A0092B-C50C-407E-A947-70E740481C1C}">
                                              <a14:useLocalDpi xmlns:a14="http://schemas.microsoft.com/office/drawing/2010/main" val="0"/>
                                            </a:ext>
                                          </a:extLst>
                                        </a:blip>
                                        <a:stretch>
                                          <a:fillRect/>
                                        </a:stretch>
                                      </pic:blipFill>
                                      <pic:spPr>
                                        <a:xfrm>
                                          <a:off x="0" y="0"/>
                                          <a:ext cx="1112903" cy="461307"/>
                                        </a:xfrm>
                                        <a:prstGeom prst="rect">
                                          <a:avLst/>
                                        </a:prstGeom>
                                      </pic:spPr>
                                    </pic:pic>
                                  </a:graphicData>
                                </a:graphic>
                              </wp:inline>
                            </w:drawing>
                          </w:r>
                          <w:r>
                            <w:rPr>
                              <w:color w:val="FFFFFF" w:themeColor="background1"/>
                              <w:sz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9CBAE94" id="_x0000_t202" coordsize="21600,21600" o:spt="202" path="m,l,21600r21600,l21600,xe">
              <v:stroke joinstyle="miter"/>
              <v:path gradientshapeok="t" o:connecttype="rect"/>
            </v:shapetype>
            <v:shape id="_x0000_s1028" type="#_x0000_t202" style="position:absolute;margin-left:0;margin-top:19.95pt;width:570.8pt;height:55.2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" fillcolor="#009fc1" strokecolor="#31859c">
              <v:textbox>
                <w:txbxContent>
                  <w:p w14:paraId="21CE7DCD" w14:textId="5F2FAB79" w:rsidR="000660B7" w:rsidRPr="004465A1" w:rsidRDefault="000660B7" w:rsidP="000660B7">
                    <w:pPr>
                      <w:rPr>
                        <w:color w:val="FFFFFF" w:themeColor="background1"/>
                        <w:sz w:val="56"/>
                      </w:rPr>
                    </w:pPr>
                    <w:r>
                      <w:rPr>
                        <w:color w:val="FFFFFF" w:themeColor="background1"/>
                        <w:sz w:val="56"/>
                      </w:rPr>
                      <w:t xml:space="preserve">Streptococcal Pharyngitis                        </w:t>
                    </w:r>
                    <w:r>
                      <w:rPr>
                        <w:noProof/>
                      </w:rPr>
                      <w:drawing>
                        <wp:inline distT="0" distB="0" distL="0" distR="0" wp14:anchorId="07EE7034" wp14:editId="61533602">
                          <wp:extent cx="1081548" cy="44831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HRQ_Logo.png"/>
                                  <pic:cNvPicPr/>
                                </pic:nvPicPr>
                                <pic:blipFill>
                                  <a:blip r:embed="rId2">
                                    <a:extLst>
                                      <a:ext uri="{28A0092B-C50C-407E-A947-70E740481C1C}">
                                        <a14:useLocalDpi xmlns:a14="http://schemas.microsoft.com/office/drawing/2010/main" val="0"/>
                                      </a:ext>
                                    </a:extLst>
                                  </a:blip>
                                  <a:stretch>
                                    <a:fillRect/>
                                  </a:stretch>
                                </pic:blipFill>
                                <pic:spPr>
                                  <a:xfrm>
                                    <a:off x="0" y="0"/>
                                    <a:ext cx="1112903" cy="461307"/>
                                  </a:xfrm>
                                  <a:prstGeom prst="rect">
                                    <a:avLst/>
                                  </a:prstGeom>
                                </pic:spPr>
                              </pic:pic>
                            </a:graphicData>
                          </a:graphic>
                        </wp:inline>
                      </w:drawing>
                    </w:r>
                    <w:r>
                      <w:rPr>
                        <w:color w:val="FFFFFF" w:themeColor="background1"/>
                        <w:sz w:val="56"/>
                      </w:rPr>
                      <w:t xml:space="preserve">                   </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423B"/>
    <w:multiLevelType w:val="multilevel"/>
    <w:tmpl w:val="10AAB87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287244"/>
    <w:multiLevelType w:val="hybridMultilevel"/>
    <w:tmpl w:val="B47C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60E33"/>
    <w:multiLevelType w:val="hybridMultilevel"/>
    <w:tmpl w:val="FB188FF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113E24CD"/>
    <w:multiLevelType w:val="hybridMultilevel"/>
    <w:tmpl w:val="0B7CF132"/>
    <w:lvl w:ilvl="0" w:tplc="04090003">
      <w:start w:val="1"/>
      <w:numFmt w:val="bullet"/>
      <w:lvlText w:val="o"/>
      <w:lvlJc w:val="left"/>
      <w:pPr>
        <w:ind w:left="270" w:hanging="360"/>
      </w:pPr>
      <w:rPr>
        <w:rFonts w:ascii="Courier New" w:hAnsi="Courier New" w:cs="Courier New"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15:restartNumberingAfterBreak="0">
    <w:nsid w:val="14180375"/>
    <w:multiLevelType w:val="multilevel"/>
    <w:tmpl w:val="AE1AD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D604A3"/>
    <w:multiLevelType w:val="multilevel"/>
    <w:tmpl w:val="3B0A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07681D"/>
    <w:multiLevelType w:val="hybridMultilevel"/>
    <w:tmpl w:val="C390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80957"/>
    <w:multiLevelType w:val="hybridMultilevel"/>
    <w:tmpl w:val="E8988FF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E27077"/>
    <w:multiLevelType w:val="hybridMultilevel"/>
    <w:tmpl w:val="C396F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3F3591"/>
    <w:multiLevelType w:val="hybridMultilevel"/>
    <w:tmpl w:val="7A86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00F36"/>
    <w:multiLevelType w:val="hybridMultilevel"/>
    <w:tmpl w:val="57FA8660"/>
    <w:lvl w:ilvl="0" w:tplc="04090003">
      <w:start w:val="1"/>
      <w:numFmt w:val="bullet"/>
      <w:lvlText w:val="o"/>
      <w:lvlJc w:val="left"/>
      <w:pPr>
        <w:ind w:left="180" w:hanging="360"/>
      </w:pPr>
      <w:rPr>
        <w:rFonts w:ascii="Courier New" w:hAnsi="Courier New" w:cs="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15:restartNumberingAfterBreak="0">
    <w:nsid w:val="2BC31D32"/>
    <w:multiLevelType w:val="hybridMultilevel"/>
    <w:tmpl w:val="A260ED58"/>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6D0C2E"/>
    <w:multiLevelType w:val="hybridMultilevel"/>
    <w:tmpl w:val="DA68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76728"/>
    <w:multiLevelType w:val="multilevel"/>
    <w:tmpl w:val="5E8EC3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494A36"/>
    <w:multiLevelType w:val="hybridMultilevel"/>
    <w:tmpl w:val="A16077A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4C2DE3"/>
    <w:multiLevelType w:val="hybridMultilevel"/>
    <w:tmpl w:val="4F0E4E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54355"/>
    <w:multiLevelType w:val="hybridMultilevel"/>
    <w:tmpl w:val="9B0A7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84E09"/>
    <w:multiLevelType w:val="multilevel"/>
    <w:tmpl w:val="EB0E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DE4572"/>
    <w:multiLevelType w:val="multilevel"/>
    <w:tmpl w:val="BF00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3D5F93"/>
    <w:multiLevelType w:val="hybridMultilevel"/>
    <w:tmpl w:val="8956450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0" w15:restartNumberingAfterBreak="0">
    <w:nsid w:val="55EE419D"/>
    <w:multiLevelType w:val="multilevel"/>
    <w:tmpl w:val="AF54D6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AC57104"/>
    <w:multiLevelType w:val="multilevel"/>
    <w:tmpl w:val="D1D6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014F25"/>
    <w:multiLevelType w:val="hybridMultilevel"/>
    <w:tmpl w:val="2D2E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40B35"/>
    <w:multiLevelType w:val="hybridMultilevel"/>
    <w:tmpl w:val="53CC0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910EB"/>
    <w:multiLevelType w:val="hybridMultilevel"/>
    <w:tmpl w:val="573E5446"/>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DB67E5"/>
    <w:multiLevelType w:val="hybridMultilevel"/>
    <w:tmpl w:val="35CAECC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D67608"/>
    <w:multiLevelType w:val="hybridMultilevel"/>
    <w:tmpl w:val="E7AAF824"/>
    <w:lvl w:ilvl="0" w:tplc="04090003">
      <w:start w:val="1"/>
      <w:numFmt w:val="bullet"/>
      <w:lvlText w:val="o"/>
      <w:lvlJc w:val="left"/>
      <w:pPr>
        <w:ind w:left="270" w:hanging="360"/>
      </w:pPr>
      <w:rPr>
        <w:rFonts w:ascii="Courier New" w:hAnsi="Courier New" w:cs="Courier New"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7" w15:restartNumberingAfterBreak="0">
    <w:nsid w:val="78C44183"/>
    <w:multiLevelType w:val="hybridMultilevel"/>
    <w:tmpl w:val="BF2A5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9404A4"/>
    <w:multiLevelType w:val="hybridMultilevel"/>
    <w:tmpl w:val="7822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D8091D"/>
    <w:multiLevelType w:val="hybridMultilevel"/>
    <w:tmpl w:val="A6C6A60C"/>
    <w:lvl w:ilvl="0" w:tplc="04090003">
      <w:start w:val="1"/>
      <w:numFmt w:val="bullet"/>
      <w:lvlText w:val="o"/>
      <w:lvlJc w:val="left"/>
      <w:pPr>
        <w:ind w:left="180" w:hanging="360"/>
      </w:pPr>
      <w:rPr>
        <w:rFonts w:ascii="Courier New" w:hAnsi="Courier New" w:cs="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0" w15:restartNumberingAfterBreak="0">
    <w:nsid w:val="7FE95D01"/>
    <w:multiLevelType w:val="hybridMultilevel"/>
    <w:tmpl w:val="68EE022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5"/>
  </w:num>
  <w:num w:numId="2">
    <w:abstractNumId w:val="20"/>
  </w:num>
  <w:num w:numId="3">
    <w:abstractNumId w:val="21"/>
  </w:num>
  <w:num w:numId="4">
    <w:abstractNumId w:val="18"/>
  </w:num>
  <w:num w:numId="5">
    <w:abstractNumId w:val="17"/>
  </w:num>
  <w:num w:numId="6">
    <w:abstractNumId w:val="24"/>
  </w:num>
  <w:num w:numId="7">
    <w:abstractNumId w:val="6"/>
  </w:num>
  <w:num w:numId="8">
    <w:abstractNumId w:val="14"/>
  </w:num>
  <w:num w:numId="9">
    <w:abstractNumId w:val="7"/>
  </w:num>
  <w:num w:numId="10">
    <w:abstractNumId w:val="25"/>
  </w:num>
  <w:num w:numId="11">
    <w:abstractNumId w:val="11"/>
  </w:num>
  <w:num w:numId="12">
    <w:abstractNumId w:val="19"/>
  </w:num>
  <w:num w:numId="13">
    <w:abstractNumId w:val="26"/>
  </w:num>
  <w:num w:numId="14">
    <w:abstractNumId w:val="3"/>
  </w:num>
  <w:num w:numId="15">
    <w:abstractNumId w:val="29"/>
  </w:num>
  <w:num w:numId="16">
    <w:abstractNumId w:val="10"/>
  </w:num>
  <w:num w:numId="17">
    <w:abstractNumId w:val="2"/>
  </w:num>
  <w:num w:numId="18">
    <w:abstractNumId w:val="22"/>
  </w:num>
  <w:num w:numId="19">
    <w:abstractNumId w:val="4"/>
  </w:num>
  <w:num w:numId="20">
    <w:abstractNumId w:val="13"/>
  </w:num>
  <w:num w:numId="21">
    <w:abstractNumId w:val="8"/>
  </w:num>
  <w:num w:numId="22">
    <w:abstractNumId w:val="12"/>
  </w:num>
  <w:num w:numId="23">
    <w:abstractNumId w:val="28"/>
  </w:num>
  <w:num w:numId="24">
    <w:abstractNumId w:val="9"/>
  </w:num>
  <w:num w:numId="25">
    <w:abstractNumId w:val="27"/>
  </w:num>
  <w:num w:numId="26">
    <w:abstractNumId w:val="16"/>
  </w:num>
  <w:num w:numId="27">
    <w:abstractNumId w:val="30"/>
  </w:num>
  <w:num w:numId="28">
    <w:abstractNumId w:val="1"/>
  </w:num>
  <w:num w:numId="29">
    <w:abstractNumId w:val="15"/>
  </w:num>
  <w:num w:numId="30">
    <w:abstractNumId w:val="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53B"/>
    <w:rsid w:val="0000306D"/>
    <w:rsid w:val="0001757F"/>
    <w:rsid w:val="00023CFB"/>
    <w:rsid w:val="00037BF4"/>
    <w:rsid w:val="0004614C"/>
    <w:rsid w:val="00047C1C"/>
    <w:rsid w:val="000660B7"/>
    <w:rsid w:val="000676FC"/>
    <w:rsid w:val="000A21DE"/>
    <w:rsid w:val="000B07C9"/>
    <w:rsid w:val="000B50BF"/>
    <w:rsid w:val="000B518D"/>
    <w:rsid w:val="000C105B"/>
    <w:rsid w:val="000C670E"/>
    <w:rsid w:val="000D7B97"/>
    <w:rsid w:val="000F7CEB"/>
    <w:rsid w:val="00121682"/>
    <w:rsid w:val="00127626"/>
    <w:rsid w:val="0013729A"/>
    <w:rsid w:val="00137DB4"/>
    <w:rsid w:val="00173DE6"/>
    <w:rsid w:val="00187CE3"/>
    <w:rsid w:val="001903B1"/>
    <w:rsid w:val="00194788"/>
    <w:rsid w:val="001D3438"/>
    <w:rsid w:val="001D74FB"/>
    <w:rsid w:val="001F7D53"/>
    <w:rsid w:val="00201904"/>
    <w:rsid w:val="00202B66"/>
    <w:rsid w:val="00226444"/>
    <w:rsid w:val="00247412"/>
    <w:rsid w:val="00262C65"/>
    <w:rsid w:val="00263FA5"/>
    <w:rsid w:val="00266BF6"/>
    <w:rsid w:val="00293AA3"/>
    <w:rsid w:val="002975FE"/>
    <w:rsid w:val="002A2340"/>
    <w:rsid w:val="002C6154"/>
    <w:rsid w:val="002E7702"/>
    <w:rsid w:val="00302CE3"/>
    <w:rsid w:val="00316058"/>
    <w:rsid w:val="003310BD"/>
    <w:rsid w:val="0035135F"/>
    <w:rsid w:val="0035185F"/>
    <w:rsid w:val="0036768C"/>
    <w:rsid w:val="003679D5"/>
    <w:rsid w:val="00380E6A"/>
    <w:rsid w:val="00391591"/>
    <w:rsid w:val="00397D93"/>
    <w:rsid w:val="003C5F9D"/>
    <w:rsid w:val="003D616C"/>
    <w:rsid w:val="003F1600"/>
    <w:rsid w:val="003F5222"/>
    <w:rsid w:val="00421E64"/>
    <w:rsid w:val="00422A86"/>
    <w:rsid w:val="00424AAC"/>
    <w:rsid w:val="0043326C"/>
    <w:rsid w:val="00441239"/>
    <w:rsid w:val="004456DB"/>
    <w:rsid w:val="00453454"/>
    <w:rsid w:val="00470E70"/>
    <w:rsid w:val="004721CB"/>
    <w:rsid w:val="00480055"/>
    <w:rsid w:val="00483498"/>
    <w:rsid w:val="00484833"/>
    <w:rsid w:val="004B2423"/>
    <w:rsid w:val="004C2072"/>
    <w:rsid w:val="005031BB"/>
    <w:rsid w:val="00513D24"/>
    <w:rsid w:val="00531377"/>
    <w:rsid w:val="0054799F"/>
    <w:rsid w:val="00554794"/>
    <w:rsid w:val="00563F87"/>
    <w:rsid w:val="005724B2"/>
    <w:rsid w:val="00585D41"/>
    <w:rsid w:val="005D156C"/>
    <w:rsid w:val="005D718A"/>
    <w:rsid w:val="005E2482"/>
    <w:rsid w:val="005F3317"/>
    <w:rsid w:val="006021EB"/>
    <w:rsid w:val="00606E88"/>
    <w:rsid w:val="006111C5"/>
    <w:rsid w:val="00611B55"/>
    <w:rsid w:val="00612511"/>
    <w:rsid w:val="00621899"/>
    <w:rsid w:val="00624C42"/>
    <w:rsid w:val="0063595D"/>
    <w:rsid w:val="00643A30"/>
    <w:rsid w:val="00654FB6"/>
    <w:rsid w:val="0065674F"/>
    <w:rsid w:val="006614D5"/>
    <w:rsid w:val="006977D8"/>
    <w:rsid w:val="006A2651"/>
    <w:rsid w:val="006C1B2C"/>
    <w:rsid w:val="006C37C9"/>
    <w:rsid w:val="006D3D43"/>
    <w:rsid w:val="006E4AB1"/>
    <w:rsid w:val="006E5170"/>
    <w:rsid w:val="006E6EEF"/>
    <w:rsid w:val="006F4301"/>
    <w:rsid w:val="006F7C85"/>
    <w:rsid w:val="00701612"/>
    <w:rsid w:val="00705EED"/>
    <w:rsid w:val="007170CD"/>
    <w:rsid w:val="00742282"/>
    <w:rsid w:val="007734F8"/>
    <w:rsid w:val="00776661"/>
    <w:rsid w:val="007951F7"/>
    <w:rsid w:val="007A1CE4"/>
    <w:rsid w:val="007A2043"/>
    <w:rsid w:val="007A5828"/>
    <w:rsid w:val="007A7134"/>
    <w:rsid w:val="007B53A3"/>
    <w:rsid w:val="007B71A3"/>
    <w:rsid w:val="007C5CA8"/>
    <w:rsid w:val="007D42F3"/>
    <w:rsid w:val="007E4476"/>
    <w:rsid w:val="007E4F98"/>
    <w:rsid w:val="00802380"/>
    <w:rsid w:val="008051F3"/>
    <w:rsid w:val="0084234F"/>
    <w:rsid w:val="00843298"/>
    <w:rsid w:val="00856BCB"/>
    <w:rsid w:val="008851B1"/>
    <w:rsid w:val="00895783"/>
    <w:rsid w:val="008A7BD1"/>
    <w:rsid w:val="008B04D0"/>
    <w:rsid w:val="008B1A1F"/>
    <w:rsid w:val="008C3B6B"/>
    <w:rsid w:val="008E1F02"/>
    <w:rsid w:val="008F68B8"/>
    <w:rsid w:val="00913E34"/>
    <w:rsid w:val="00926280"/>
    <w:rsid w:val="00936215"/>
    <w:rsid w:val="0094046F"/>
    <w:rsid w:val="009443FA"/>
    <w:rsid w:val="00963B16"/>
    <w:rsid w:val="00994270"/>
    <w:rsid w:val="009A33B6"/>
    <w:rsid w:val="009D18B3"/>
    <w:rsid w:val="009D698A"/>
    <w:rsid w:val="00A008D3"/>
    <w:rsid w:val="00A01A02"/>
    <w:rsid w:val="00A03337"/>
    <w:rsid w:val="00A06984"/>
    <w:rsid w:val="00A17C83"/>
    <w:rsid w:val="00A24272"/>
    <w:rsid w:val="00A2438C"/>
    <w:rsid w:val="00A327C7"/>
    <w:rsid w:val="00A368BA"/>
    <w:rsid w:val="00A423D4"/>
    <w:rsid w:val="00A7409C"/>
    <w:rsid w:val="00A7554F"/>
    <w:rsid w:val="00AA0010"/>
    <w:rsid w:val="00AA2994"/>
    <w:rsid w:val="00AE0933"/>
    <w:rsid w:val="00AE3EB1"/>
    <w:rsid w:val="00B059B4"/>
    <w:rsid w:val="00B24587"/>
    <w:rsid w:val="00B3467D"/>
    <w:rsid w:val="00B41191"/>
    <w:rsid w:val="00B519E3"/>
    <w:rsid w:val="00B65AF1"/>
    <w:rsid w:val="00B757FF"/>
    <w:rsid w:val="00BA2D46"/>
    <w:rsid w:val="00BA7F7E"/>
    <w:rsid w:val="00BB3AFC"/>
    <w:rsid w:val="00BD0332"/>
    <w:rsid w:val="00BD3A1A"/>
    <w:rsid w:val="00BD5D13"/>
    <w:rsid w:val="00BE1E97"/>
    <w:rsid w:val="00BF1A0F"/>
    <w:rsid w:val="00C23073"/>
    <w:rsid w:val="00C24B3D"/>
    <w:rsid w:val="00C333BA"/>
    <w:rsid w:val="00C4600B"/>
    <w:rsid w:val="00C66674"/>
    <w:rsid w:val="00C7627E"/>
    <w:rsid w:val="00C934F9"/>
    <w:rsid w:val="00CA4F76"/>
    <w:rsid w:val="00CC73A4"/>
    <w:rsid w:val="00CD5201"/>
    <w:rsid w:val="00CE4975"/>
    <w:rsid w:val="00CF4363"/>
    <w:rsid w:val="00CF5F6E"/>
    <w:rsid w:val="00CF651E"/>
    <w:rsid w:val="00D10F0A"/>
    <w:rsid w:val="00D1585E"/>
    <w:rsid w:val="00D17F2F"/>
    <w:rsid w:val="00D3178D"/>
    <w:rsid w:val="00D47E06"/>
    <w:rsid w:val="00D757CB"/>
    <w:rsid w:val="00D877B5"/>
    <w:rsid w:val="00DA1136"/>
    <w:rsid w:val="00DA590E"/>
    <w:rsid w:val="00DB1A89"/>
    <w:rsid w:val="00DC19B1"/>
    <w:rsid w:val="00DD148B"/>
    <w:rsid w:val="00DD353B"/>
    <w:rsid w:val="00DD4D06"/>
    <w:rsid w:val="00E11B05"/>
    <w:rsid w:val="00E4052A"/>
    <w:rsid w:val="00E46A09"/>
    <w:rsid w:val="00E7424A"/>
    <w:rsid w:val="00E81FAA"/>
    <w:rsid w:val="00E97267"/>
    <w:rsid w:val="00EE200F"/>
    <w:rsid w:val="00F10382"/>
    <w:rsid w:val="00F1474B"/>
    <w:rsid w:val="00F57383"/>
    <w:rsid w:val="00F57B31"/>
    <w:rsid w:val="00F6765F"/>
    <w:rsid w:val="00F72EC4"/>
    <w:rsid w:val="00F734CC"/>
    <w:rsid w:val="00F8196E"/>
    <w:rsid w:val="00F87FB0"/>
    <w:rsid w:val="00FB497A"/>
    <w:rsid w:val="00FF386B"/>
    <w:rsid w:val="00FF3DA5"/>
    <w:rsid w:val="02961A5B"/>
    <w:rsid w:val="038CB38F"/>
    <w:rsid w:val="04DF891F"/>
    <w:rsid w:val="06312C71"/>
    <w:rsid w:val="0D5E73EF"/>
    <w:rsid w:val="0FEA1072"/>
    <w:rsid w:val="128D06CA"/>
    <w:rsid w:val="135464F6"/>
    <w:rsid w:val="13F99EF5"/>
    <w:rsid w:val="19871955"/>
    <w:rsid w:val="1A3AAE2D"/>
    <w:rsid w:val="1BF7E5B8"/>
    <w:rsid w:val="210C2C32"/>
    <w:rsid w:val="227A8F6A"/>
    <w:rsid w:val="230C7391"/>
    <w:rsid w:val="29041D6E"/>
    <w:rsid w:val="2AC8BA1B"/>
    <w:rsid w:val="2AEFA476"/>
    <w:rsid w:val="2D100C58"/>
    <w:rsid w:val="2DF57F46"/>
    <w:rsid w:val="2E780DBC"/>
    <w:rsid w:val="307F82D7"/>
    <w:rsid w:val="30E57A1E"/>
    <w:rsid w:val="333581FC"/>
    <w:rsid w:val="3466817D"/>
    <w:rsid w:val="34DE0DA7"/>
    <w:rsid w:val="36C37B29"/>
    <w:rsid w:val="39085676"/>
    <w:rsid w:val="39890EBD"/>
    <w:rsid w:val="3BF69E07"/>
    <w:rsid w:val="3D55330A"/>
    <w:rsid w:val="3DD94AB4"/>
    <w:rsid w:val="429CFCE0"/>
    <w:rsid w:val="431A7D14"/>
    <w:rsid w:val="45AD2D6B"/>
    <w:rsid w:val="4D46B73A"/>
    <w:rsid w:val="4DF75EEF"/>
    <w:rsid w:val="5080472A"/>
    <w:rsid w:val="50B7B6E8"/>
    <w:rsid w:val="54C9B844"/>
    <w:rsid w:val="592D9032"/>
    <w:rsid w:val="5A30FD49"/>
    <w:rsid w:val="5BD9FCC5"/>
    <w:rsid w:val="607D9717"/>
    <w:rsid w:val="61E33DBF"/>
    <w:rsid w:val="688A195C"/>
    <w:rsid w:val="68A62570"/>
    <w:rsid w:val="6B394D8B"/>
    <w:rsid w:val="6DED3C5C"/>
    <w:rsid w:val="71185A35"/>
    <w:rsid w:val="733E5B70"/>
    <w:rsid w:val="7D50C48C"/>
    <w:rsid w:val="7F3CC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AE6C5C"/>
  <w15:chartTrackingRefBased/>
  <w15:docId w15:val="{0D007CA3-E049-4C79-BCA2-09C2C27F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teal sub titles"/>
    <w:basedOn w:val="Normal"/>
    <w:next w:val="Normal"/>
    <w:link w:val="Heading2Char"/>
    <w:uiPriority w:val="9"/>
    <w:unhideWhenUsed/>
    <w:qFormat/>
    <w:rsid w:val="0043326C"/>
    <w:pPr>
      <w:spacing w:after="200" w:line="276" w:lineRule="auto"/>
      <w:ind w:left="-360" w:right="-450"/>
      <w:outlineLvl w:val="1"/>
    </w:pPr>
    <w:rPr>
      <w:b/>
      <w:color w:val="007CA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D353B"/>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DD353B"/>
  </w:style>
  <w:style w:type="character" w:customStyle="1" w:styleId="normaltextrun1">
    <w:name w:val="normaltextrun1"/>
    <w:basedOn w:val="DefaultParagraphFont"/>
    <w:rsid w:val="00DD353B"/>
  </w:style>
  <w:style w:type="character" w:customStyle="1" w:styleId="eop">
    <w:name w:val="eop"/>
    <w:basedOn w:val="DefaultParagraphFont"/>
    <w:rsid w:val="00DD353B"/>
  </w:style>
  <w:style w:type="table" w:customStyle="1" w:styleId="GridTable5Dark-Accent51">
    <w:name w:val="Grid Table 5 Dark - Accent 51"/>
    <w:basedOn w:val="TableNormal"/>
    <w:uiPriority w:val="50"/>
    <w:rsid w:val="00913E3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23C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CF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11B55"/>
    <w:rPr>
      <w:b/>
      <w:bCs/>
    </w:rPr>
  </w:style>
  <w:style w:type="character" w:customStyle="1" w:styleId="CommentSubjectChar">
    <w:name w:val="Comment Subject Char"/>
    <w:basedOn w:val="CommentTextChar"/>
    <w:link w:val="CommentSubject"/>
    <w:uiPriority w:val="99"/>
    <w:semiHidden/>
    <w:rsid w:val="00611B55"/>
    <w:rPr>
      <w:b/>
      <w:bCs/>
      <w:sz w:val="20"/>
      <w:szCs w:val="20"/>
    </w:rPr>
  </w:style>
  <w:style w:type="paragraph" w:styleId="Revision">
    <w:name w:val="Revision"/>
    <w:hidden/>
    <w:uiPriority w:val="99"/>
    <w:semiHidden/>
    <w:rsid w:val="00701612"/>
    <w:pPr>
      <w:spacing w:after="0" w:line="240" w:lineRule="auto"/>
    </w:pPr>
  </w:style>
  <w:style w:type="character" w:customStyle="1" w:styleId="normaltextrun">
    <w:name w:val="normaltextrun"/>
    <w:basedOn w:val="DefaultParagraphFont"/>
    <w:rsid w:val="00A008D3"/>
  </w:style>
  <w:style w:type="character" w:customStyle="1" w:styleId="Mention1">
    <w:name w:val="Mention1"/>
    <w:basedOn w:val="DefaultParagraphFont"/>
    <w:uiPriority w:val="99"/>
    <w:unhideWhenUsed/>
    <w:rsid w:val="006E4AB1"/>
    <w:rPr>
      <w:color w:val="2B579A"/>
      <w:shd w:val="clear" w:color="auto" w:fill="E6E6E6"/>
    </w:rPr>
  </w:style>
  <w:style w:type="table" w:styleId="TableGrid">
    <w:name w:val="Table Grid"/>
    <w:basedOn w:val="TableNormal"/>
    <w:uiPriority w:val="39"/>
    <w:rsid w:val="008A7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226444"/>
    <w:pPr>
      <w:framePr w:hSpace="180" w:wrap="around" w:vAnchor="text" w:hAnchor="margin" w:y="843"/>
      <w:spacing w:after="0" w:line="240" w:lineRule="auto"/>
      <w:contextualSpacing/>
    </w:pPr>
    <w:rPr>
      <w:rFonts w:ascii="Arial" w:hAnsi="Arial" w:cs="Arial"/>
      <w:noProof/>
    </w:rPr>
  </w:style>
  <w:style w:type="paragraph" w:customStyle="1" w:styleId="tableheading">
    <w:name w:val="table heading"/>
    <w:basedOn w:val="Normal"/>
    <w:link w:val="tableheadingChar"/>
    <w:qFormat/>
    <w:rsid w:val="00226444"/>
    <w:pPr>
      <w:framePr w:hSpace="180" w:wrap="around" w:vAnchor="text" w:hAnchor="margin" w:y="843"/>
      <w:spacing w:after="0" w:line="240" w:lineRule="auto"/>
      <w:contextualSpacing/>
      <w:jc w:val="center"/>
    </w:pPr>
    <w:rPr>
      <w:rFonts w:ascii="Arial" w:hAnsi="Arial" w:cs="Arial"/>
      <w:bCs/>
      <w:noProof/>
      <w:color w:val="FFFFFF" w:themeColor="background1"/>
      <w:sz w:val="24"/>
    </w:rPr>
  </w:style>
  <w:style w:type="character" w:customStyle="1" w:styleId="tableChar">
    <w:name w:val="table Char"/>
    <w:basedOn w:val="DefaultParagraphFont"/>
    <w:link w:val="table"/>
    <w:rsid w:val="00226444"/>
    <w:rPr>
      <w:rFonts w:ascii="Arial" w:hAnsi="Arial" w:cs="Arial"/>
      <w:noProof/>
    </w:rPr>
  </w:style>
  <w:style w:type="character" w:customStyle="1" w:styleId="tableheadingChar">
    <w:name w:val="table heading Char"/>
    <w:basedOn w:val="DefaultParagraphFont"/>
    <w:link w:val="tableheading"/>
    <w:rsid w:val="00226444"/>
    <w:rPr>
      <w:rFonts w:ascii="Arial" w:hAnsi="Arial" w:cs="Arial"/>
      <w:bCs/>
      <w:noProof/>
      <w:color w:val="FFFFFF" w:themeColor="background1"/>
      <w:sz w:val="24"/>
    </w:rPr>
  </w:style>
  <w:style w:type="paragraph" w:styleId="Header">
    <w:name w:val="header"/>
    <w:basedOn w:val="Normal"/>
    <w:link w:val="HeaderChar"/>
    <w:uiPriority w:val="99"/>
    <w:unhideWhenUsed/>
    <w:rsid w:val="00226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444"/>
  </w:style>
  <w:style w:type="paragraph" w:styleId="Footer">
    <w:name w:val="footer"/>
    <w:basedOn w:val="Normal"/>
    <w:link w:val="FooterChar"/>
    <w:uiPriority w:val="99"/>
    <w:unhideWhenUsed/>
    <w:rsid w:val="00226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444"/>
  </w:style>
  <w:style w:type="character" w:styleId="Hyperlink">
    <w:name w:val="Hyperlink"/>
    <w:basedOn w:val="DefaultParagraphFont"/>
    <w:uiPriority w:val="99"/>
    <w:unhideWhenUsed/>
    <w:rsid w:val="00CA4F76"/>
    <w:rPr>
      <w:color w:val="0563C1" w:themeColor="hyperlink"/>
      <w:u w:val="single"/>
    </w:rPr>
  </w:style>
  <w:style w:type="character" w:styleId="FollowedHyperlink">
    <w:name w:val="FollowedHyperlink"/>
    <w:basedOn w:val="DefaultParagraphFont"/>
    <w:uiPriority w:val="99"/>
    <w:semiHidden/>
    <w:unhideWhenUsed/>
    <w:rsid w:val="00D17F2F"/>
    <w:rPr>
      <w:color w:val="954F72" w:themeColor="followedHyperlink"/>
      <w:u w:val="single"/>
    </w:rPr>
  </w:style>
  <w:style w:type="character" w:customStyle="1" w:styleId="Heading2Char">
    <w:name w:val="Heading 2 Char"/>
    <w:aliases w:val="teal sub titles Char"/>
    <w:basedOn w:val="DefaultParagraphFont"/>
    <w:link w:val="Heading2"/>
    <w:uiPriority w:val="9"/>
    <w:rsid w:val="0043326C"/>
    <w:rPr>
      <w:b/>
      <w:color w:val="007CA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903">
      <w:bodyDiv w:val="1"/>
      <w:marLeft w:val="0"/>
      <w:marRight w:val="0"/>
      <w:marTop w:val="0"/>
      <w:marBottom w:val="0"/>
      <w:divBdr>
        <w:top w:val="none" w:sz="0" w:space="0" w:color="auto"/>
        <w:left w:val="none" w:sz="0" w:space="0" w:color="auto"/>
        <w:bottom w:val="none" w:sz="0" w:space="0" w:color="auto"/>
        <w:right w:val="none" w:sz="0" w:space="0" w:color="auto"/>
      </w:divBdr>
      <w:divsChild>
        <w:div w:id="1720862805">
          <w:marLeft w:val="0"/>
          <w:marRight w:val="0"/>
          <w:marTop w:val="0"/>
          <w:marBottom w:val="0"/>
          <w:divBdr>
            <w:top w:val="none" w:sz="0" w:space="0" w:color="auto"/>
            <w:left w:val="none" w:sz="0" w:space="0" w:color="auto"/>
            <w:bottom w:val="none" w:sz="0" w:space="0" w:color="auto"/>
            <w:right w:val="none" w:sz="0" w:space="0" w:color="auto"/>
          </w:divBdr>
        </w:div>
      </w:divsChild>
    </w:div>
    <w:div w:id="303392219">
      <w:bodyDiv w:val="1"/>
      <w:marLeft w:val="0"/>
      <w:marRight w:val="0"/>
      <w:marTop w:val="0"/>
      <w:marBottom w:val="0"/>
      <w:divBdr>
        <w:top w:val="none" w:sz="0" w:space="0" w:color="auto"/>
        <w:left w:val="none" w:sz="0" w:space="0" w:color="auto"/>
        <w:bottom w:val="none" w:sz="0" w:space="0" w:color="auto"/>
        <w:right w:val="none" w:sz="0" w:space="0" w:color="auto"/>
      </w:divBdr>
      <w:divsChild>
        <w:div w:id="1903057246">
          <w:marLeft w:val="0"/>
          <w:marRight w:val="0"/>
          <w:marTop w:val="0"/>
          <w:marBottom w:val="0"/>
          <w:divBdr>
            <w:top w:val="none" w:sz="0" w:space="0" w:color="auto"/>
            <w:left w:val="none" w:sz="0" w:space="0" w:color="auto"/>
            <w:bottom w:val="none" w:sz="0" w:space="0" w:color="auto"/>
            <w:right w:val="none" w:sz="0" w:space="0" w:color="auto"/>
          </w:divBdr>
        </w:div>
      </w:divsChild>
    </w:div>
    <w:div w:id="1256475256">
      <w:bodyDiv w:val="1"/>
      <w:marLeft w:val="0"/>
      <w:marRight w:val="0"/>
      <w:marTop w:val="0"/>
      <w:marBottom w:val="0"/>
      <w:divBdr>
        <w:top w:val="none" w:sz="0" w:space="0" w:color="auto"/>
        <w:left w:val="none" w:sz="0" w:space="0" w:color="auto"/>
        <w:bottom w:val="none" w:sz="0" w:space="0" w:color="auto"/>
        <w:right w:val="none" w:sz="0" w:space="0" w:color="auto"/>
      </w:divBdr>
      <w:divsChild>
        <w:div w:id="1252618997">
          <w:marLeft w:val="0"/>
          <w:marRight w:val="0"/>
          <w:marTop w:val="0"/>
          <w:marBottom w:val="0"/>
          <w:divBdr>
            <w:top w:val="none" w:sz="0" w:space="0" w:color="auto"/>
            <w:left w:val="none" w:sz="0" w:space="0" w:color="auto"/>
            <w:bottom w:val="none" w:sz="0" w:space="0" w:color="auto"/>
            <w:right w:val="none" w:sz="0" w:space="0" w:color="auto"/>
          </w:divBdr>
          <w:divsChild>
            <w:div w:id="1865900077">
              <w:marLeft w:val="0"/>
              <w:marRight w:val="0"/>
              <w:marTop w:val="0"/>
              <w:marBottom w:val="0"/>
              <w:divBdr>
                <w:top w:val="none" w:sz="0" w:space="0" w:color="auto"/>
                <w:left w:val="none" w:sz="0" w:space="0" w:color="auto"/>
                <w:bottom w:val="none" w:sz="0" w:space="0" w:color="auto"/>
                <w:right w:val="none" w:sz="0" w:space="0" w:color="auto"/>
              </w:divBdr>
              <w:divsChild>
                <w:div w:id="1669409117">
                  <w:marLeft w:val="0"/>
                  <w:marRight w:val="0"/>
                  <w:marTop w:val="0"/>
                  <w:marBottom w:val="0"/>
                  <w:divBdr>
                    <w:top w:val="none" w:sz="0" w:space="0" w:color="auto"/>
                    <w:left w:val="none" w:sz="0" w:space="0" w:color="auto"/>
                    <w:bottom w:val="none" w:sz="0" w:space="0" w:color="auto"/>
                    <w:right w:val="none" w:sz="0" w:space="0" w:color="auto"/>
                  </w:divBdr>
                  <w:divsChild>
                    <w:div w:id="948971962">
                      <w:marLeft w:val="0"/>
                      <w:marRight w:val="0"/>
                      <w:marTop w:val="0"/>
                      <w:marBottom w:val="0"/>
                      <w:divBdr>
                        <w:top w:val="none" w:sz="0" w:space="0" w:color="auto"/>
                        <w:left w:val="none" w:sz="0" w:space="0" w:color="auto"/>
                        <w:bottom w:val="none" w:sz="0" w:space="0" w:color="auto"/>
                        <w:right w:val="none" w:sz="0" w:space="0" w:color="auto"/>
                      </w:divBdr>
                      <w:divsChild>
                        <w:div w:id="1858150647">
                          <w:marLeft w:val="0"/>
                          <w:marRight w:val="0"/>
                          <w:marTop w:val="0"/>
                          <w:marBottom w:val="0"/>
                          <w:divBdr>
                            <w:top w:val="none" w:sz="0" w:space="0" w:color="auto"/>
                            <w:left w:val="none" w:sz="0" w:space="0" w:color="auto"/>
                            <w:bottom w:val="none" w:sz="0" w:space="0" w:color="auto"/>
                            <w:right w:val="none" w:sz="0" w:space="0" w:color="auto"/>
                          </w:divBdr>
                          <w:divsChild>
                            <w:div w:id="1073743518">
                              <w:marLeft w:val="0"/>
                              <w:marRight w:val="0"/>
                              <w:marTop w:val="0"/>
                              <w:marBottom w:val="0"/>
                              <w:divBdr>
                                <w:top w:val="none" w:sz="0" w:space="0" w:color="auto"/>
                                <w:left w:val="none" w:sz="0" w:space="0" w:color="auto"/>
                                <w:bottom w:val="none" w:sz="0" w:space="0" w:color="auto"/>
                                <w:right w:val="none" w:sz="0" w:space="0" w:color="auto"/>
                              </w:divBdr>
                              <w:divsChild>
                                <w:div w:id="465662232">
                                  <w:marLeft w:val="0"/>
                                  <w:marRight w:val="0"/>
                                  <w:marTop w:val="0"/>
                                  <w:marBottom w:val="0"/>
                                  <w:divBdr>
                                    <w:top w:val="none" w:sz="0" w:space="0" w:color="auto"/>
                                    <w:left w:val="none" w:sz="0" w:space="0" w:color="auto"/>
                                    <w:bottom w:val="none" w:sz="0" w:space="0" w:color="auto"/>
                                    <w:right w:val="none" w:sz="0" w:space="0" w:color="auto"/>
                                  </w:divBdr>
                                  <w:divsChild>
                                    <w:div w:id="943541167">
                                      <w:marLeft w:val="0"/>
                                      <w:marRight w:val="0"/>
                                      <w:marTop w:val="0"/>
                                      <w:marBottom w:val="0"/>
                                      <w:divBdr>
                                        <w:top w:val="none" w:sz="0" w:space="0" w:color="auto"/>
                                        <w:left w:val="none" w:sz="0" w:space="0" w:color="auto"/>
                                        <w:bottom w:val="none" w:sz="0" w:space="0" w:color="auto"/>
                                        <w:right w:val="none" w:sz="0" w:space="0" w:color="auto"/>
                                      </w:divBdr>
                                      <w:divsChild>
                                        <w:div w:id="547499746">
                                          <w:marLeft w:val="0"/>
                                          <w:marRight w:val="0"/>
                                          <w:marTop w:val="0"/>
                                          <w:marBottom w:val="0"/>
                                          <w:divBdr>
                                            <w:top w:val="none" w:sz="0" w:space="0" w:color="auto"/>
                                            <w:left w:val="none" w:sz="0" w:space="0" w:color="auto"/>
                                            <w:bottom w:val="none" w:sz="0" w:space="0" w:color="auto"/>
                                            <w:right w:val="none" w:sz="0" w:space="0" w:color="auto"/>
                                          </w:divBdr>
                                          <w:divsChild>
                                            <w:div w:id="840656647">
                                              <w:marLeft w:val="0"/>
                                              <w:marRight w:val="0"/>
                                              <w:marTop w:val="0"/>
                                              <w:marBottom w:val="0"/>
                                              <w:divBdr>
                                                <w:top w:val="none" w:sz="0" w:space="0" w:color="auto"/>
                                                <w:left w:val="none" w:sz="0" w:space="0" w:color="auto"/>
                                                <w:bottom w:val="none" w:sz="0" w:space="0" w:color="auto"/>
                                                <w:right w:val="none" w:sz="0" w:space="0" w:color="auto"/>
                                              </w:divBdr>
                                              <w:divsChild>
                                                <w:div w:id="1872036605">
                                                  <w:marLeft w:val="0"/>
                                                  <w:marRight w:val="0"/>
                                                  <w:marTop w:val="0"/>
                                                  <w:marBottom w:val="0"/>
                                                  <w:divBdr>
                                                    <w:top w:val="none" w:sz="0" w:space="0" w:color="auto"/>
                                                    <w:left w:val="none" w:sz="0" w:space="0" w:color="auto"/>
                                                    <w:bottom w:val="none" w:sz="0" w:space="0" w:color="auto"/>
                                                    <w:right w:val="none" w:sz="0" w:space="0" w:color="auto"/>
                                                  </w:divBdr>
                                                  <w:divsChild>
                                                    <w:div w:id="1995790615">
                                                      <w:marLeft w:val="0"/>
                                                      <w:marRight w:val="0"/>
                                                      <w:marTop w:val="0"/>
                                                      <w:marBottom w:val="0"/>
                                                      <w:divBdr>
                                                        <w:top w:val="single" w:sz="6" w:space="0" w:color="ABABAB"/>
                                                        <w:left w:val="single" w:sz="6" w:space="0" w:color="ABABAB"/>
                                                        <w:bottom w:val="none" w:sz="0" w:space="0" w:color="auto"/>
                                                        <w:right w:val="single" w:sz="6" w:space="0" w:color="ABABAB"/>
                                                      </w:divBdr>
                                                      <w:divsChild>
                                                        <w:div w:id="665476382">
                                                          <w:marLeft w:val="0"/>
                                                          <w:marRight w:val="0"/>
                                                          <w:marTop w:val="0"/>
                                                          <w:marBottom w:val="0"/>
                                                          <w:divBdr>
                                                            <w:top w:val="none" w:sz="0" w:space="0" w:color="auto"/>
                                                            <w:left w:val="none" w:sz="0" w:space="0" w:color="auto"/>
                                                            <w:bottom w:val="none" w:sz="0" w:space="0" w:color="auto"/>
                                                            <w:right w:val="none" w:sz="0" w:space="0" w:color="auto"/>
                                                          </w:divBdr>
                                                          <w:divsChild>
                                                            <w:div w:id="1847163580">
                                                              <w:marLeft w:val="0"/>
                                                              <w:marRight w:val="0"/>
                                                              <w:marTop w:val="0"/>
                                                              <w:marBottom w:val="0"/>
                                                              <w:divBdr>
                                                                <w:top w:val="none" w:sz="0" w:space="0" w:color="auto"/>
                                                                <w:left w:val="none" w:sz="0" w:space="0" w:color="auto"/>
                                                                <w:bottom w:val="none" w:sz="0" w:space="0" w:color="auto"/>
                                                                <w:right w:val="none" w:sz="0" w:space="0" w:color="auto"/>
                                                              </w:divBdr>
                                                              <w:divsChild>
                                                                <w:div w:id="1883863542">
                                                                  <w:marLeft w:val="0"/>
                                                                  <w:marRight w:val="0"/>
                                                                  <w:marTop w:val="0"/>
                                                                  <w:marBottom w:val="0"/>
                                                                  <w:divBdr>
                                                                    <w:top w:val="none" w:sz="0" w:space="0" w:color="auto"/>
                                                                    <w:left w:val="none" w:sz="0" w:space="0" w:color="auto"/>
                                                                    <w:bottom w:val="none" w:sz="0" w:space="0" w:color="auto"/>
                                                                    <w:right w:val="none" w:sz="0" w:space="0" w:color="auto"/>
                                                                  </w:divBdr>
                                                                  <w:divsChild>
                                                                    <w:div w:id="150103884">
                                                                      <w:marLeft w:val="0"/>
                                                                      <w:marRight w:val="0"/>
                                                                      <w:marTop w:val="0"/>
                                                                      <w:marBottom w:val="0"/>
                                                                      <w:divBdr>
                                                                        <w:top w:val="none" w:sz="0" w:space="0" w:color="auto"/>
                                                                        <w:left w:val="none" w:sz="0" w:space="0" w:color="auto"/>
                                                                        <w:bottom w:val="none" w:sz="0" w:space="0" w:color="auto"/>
                                                                        <w:right w:val="none" w:sz="0" w:space="0" w:color="auto"/>
                                                                      </w:divBdr>
                                                                      <w:divsChild>
                                                                        <w:div w:id="2015381115">
                                                                          <w:marLeft w:val="0"/>
                                                                          <w:marRight w:val="0"/>
                                                                          <w:marTop w:val="0"/>
                                                                          <w:marBottom w:val="0"/>
                                                                          <w:divBdr>
                                                                            <w:top w:val="none" w:sz="0" w:space="0" w:color="auto"/>
                                                                            <w:left w:val="none" w:sz="0" w:space="0" w:color="auto"/>
                                                                            <w:bottom w:val="none" w:sz="0" w:space="0" w:color="auto"/>
                                                                            <w:right w:val="none" w:sz="0" w:space="0" w:color="auto"/>
                                                                          </w:divBdr>
                                                                          <w:divsChild>
                                                                            <w:div w:id="944463878">
                                                                              <w:marLeft w:val="0"/>
                                                                              <w:marRight w:val="0"/>
                                                                              <w:marTop w:val="0"/>
                                                                              <w:marBottom w:val="0"/>
                                                                              <w:divBdr>
                                                                                <w:top w:val="none" w:sz="0" w:space="0" w:color="auto"/>
                                                                                <w:left w:val="none" w:sz="0" w:space="0" w:color="auto"/>
                                                                                <w:bottom w:val="none" w:sz="0" w:space="0" w:color="auto"/>
                                                                                <w:right w:val="none" w:sz="0" w:space="0" w:color="auto"/>
                                                                              </w:divBdr>
                                                                              <w:divsChild>
                                                                                <w:div w:id="676463443">
                                                                                  <w:marLeft w:val="0"/>
                                                                                  <w:marRight w:val="0"/>
                                                                                  <w:marTop w:val="0"/>
                                                                                  <w:marBottom w:val="0"/>
                                                                                  <w:divBdr>
                                                                                    <w:top w:val="none" w:sz="0" w:space="0" w:color="auto"/>
                                                                                    <w:left w:val="none" w:sz="0" w:space="0" w:color="auto"/>
                                                                                    <w:bottom w:val="none" w:sz="0" w:space="0" w:color="auto"/>
                                                                                    <w:right w:val="none" w:sz="0" w:space="0" w:color="auto"/>
                                                                                  </w:divBdr>
                                                                                </w:div>
                                                                                <w:div w:id="1980962760">
                                                                                  <w:marLeft w:val="0"/>
                                                                                  <w:marRight w:val="0"/>
                                                                                  <w:marTop w:val="0"/>
                                                                                  <w:marBottom w:val="0"/>
                                                                                  <w:divBdr>
                                                                                    <w:top w:val="none" w:sz="0" w:space="0" w:color="auto"/>
                                                                                    <w:left w:val="none" w:sz="0" w:space="0" w:color="auto"/>
                                                                                    <w:bottom w:val="none" w:sz="0" w:space="0" w:color="auto"/>
                                                                                    <w:right w:val="none" w:sz="0" w:space="0" w:color="auto"/>
                                                                                  </w:divBdr>
                                                                                </w:div>
                                                                                <w:div w:id="1887444999">
                                                                                  <w:marLeft w:val="0"/>
                                                                                  <w:marRight w:val="0"/>
                                                                                  <w:marTop w:val="0"/>
                                                                                  <w:marBottom w:val="0"/>
                                                                                  <w:divBdr>
                                                                                    <w:top w:val="none" w:sz="0" w:space="0" w:color="auto"/>
                                                                                    <w:left w:val="none" w:sz="0" w:space="0" w:color="auto"/>
                                                                                    <w:bottom w:val="none" w:sz="0" w:space="0" w:color="auto"/>
                                                                                    <w:right w:val="none" w:sz="0" w:space="0" w:color="auto"/>
                                                                                  </w:divBdr>
                                                                                </w:div>
                                                                                <w:div w:id="1732849382">
                                                                                  <w:marLeft w:val="0"/>
                                                                                  <w:marRight w:val="0"/>
                                                                                  <w:marTop w:val="0"/>
                                                                                  <w:marBottom w:val="0"/>
                                                                                  <w:divBdr>
                                                                                    <w:top w:val="none" w:sz="0" w:space="0" w:color="auto"/>
                                                                                    <w:left w:val="none" w:sz="0" w:space="0" w:color="auto"/>
                                                                                    <w:bottom w:val="none" w:sz="0" w:space="0" w:color="auto"/>
                                                                                    <w:right w:val="none" w:sz="0" w:space="0" w:color="auto"/>
                                                                                  </w:divBdr>
                                                                                  <w:divsChild>
                                                                                    <w:div w:id="12832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56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89FE9-5BCA-4A80-BB50-F6D649BE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43</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ptococcal Pharyngitis – Discussion Guide</dc:title>
  <dc:subject/>
  <dc:creator>"Agency for Healthcare Research and Quality (AHRQ)"</dc:creator>
  <cp:keywords>antibiotics</cp:keywords>
  <dc:description/>
  <cp:lastModifiedBy>Heidenrich, Christine (AHRQ/OC) (CTR)</cp:lastModifiedBy>
  <cp:revision>31</cp:revision>
  <dcterms:created xsi:type="dcterms:W3CDTF">2022-04-06T17:55:00Z</dcterms:created>
  <dcterms:modified xsi:type="dcterms:W3CDTF">2022-08-26T03:00:00Z</dcterms:modified>
  <cp:category>antibiotic stewardship; healthcare associated infections</cp:category>
</cp:coreProperties>
</file>